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3B7D05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3B7D05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B7D05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E604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SMP Strojárenská,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E604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árenská 5487, 917 02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604C">
        <w:rPr>
          <w:rFonts w:cs="Arial"/>
          <w:szCs w:val="22"/>
        </w:rPr>
        <w:t xml:space="preserve">Prenájom a lízing ostatných osobných potrieb a potrieb pre domácnosť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0E604C">
        <w:rPr>
          <w:rFonts w:cs="Arial"/>
          <w:szCs w:val="22"/>
        </w:rPr>
        <w:t>30.06.2017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Hruš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Marci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44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44AC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B44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44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44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4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4A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4A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B44AC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B44AC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B44A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4AC">
              <w:rPr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B44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4AC">
              <w:rPr>
                <w:szCs w:val="22"/>
              </w:rPr>
              <w:t>30.06.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CB44AC" w:rsidP="00CB4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  <w:bookmarkStart w:id="0" w:name="_GoBack"/>
      <w:bookmarkEnd w:id="0"/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6DD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6D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A1" w:rsidRDefault="005421A1" w:rsidP="00107589">
      <w:pPr>
        <w:spacing w:after="0" w:line="240" w:lineRule="auto"/>
      </w:pPr>
      <w:r>
        <w:separator/>
      </w:r>
    </w:p>
  </w:endnote>
  <w:endnote w:type="continuationSeparator" w:id="0">
    <w:p w:rsidR="005421A1" w:rsidRDefault="005421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981468" w:rsidRDefault="000E60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4647D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A1" w:rsidRDefault="005421A1" w:rsidP="00107589">
      <w:pPr>
        <w:spacing w:after="0" w:line="240" w:lineRule="auto"/>
      </w:pPr>
      <w:r>
        <w:separator/>
      </w:r>
    </w:p>
  </w:footnote>
  <w:footnote w:type="continuationSeparator" w:id="0">
    <w:p w:rsidR="005421A1" w:rsidRDefault="005421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0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04C" w:rsidRPr="003F477D" w:rsidRDefault="000E60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04C" w:rsidRPr="003F477D" w:rsidRDefault="000E60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04C" w:rsidRPr="004268D2" w:rsidRDefault="000E60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4268D2" w:rsidRDefault="000E6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207B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BD33-356E-4708-AAF2-8588D54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18-03-20T11:36:00Z</cp:lastPrinted>
  <dcterms:created xsi:type="dcterms:W3CDTF">2018-03-20T10:53:00Z</dcterms:created>
  <dcterms:modified xsi:type="dcterms:W3CDTF">2018-03-20T11:58:00Z</dcterms:modified>
</cp:coreProperties>
</file>